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FFE013" w:rsidR="00DF4FD8" w:rsidRPr="00A410FF" w:rsidRDefault="00110D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31B72" w:rsidR="00222997" w:rsidRPr="0078428F" w:rsidRDefault="00110D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F6DE2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6E955B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87144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86D06F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EC5164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38FDBB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24BE2" w:rsidR="00222997" w:rsidRPr="00927C1B" w:rsidRDefault="00110D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443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E3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832BC8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692F4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32C42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226958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E938CA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0F69F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8DE48F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46387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973CAF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FE609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4E21E0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685F87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9D34AD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424152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E2F28A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B61114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49CE53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468DBE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E619F3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DCFDAF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2D858E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86F12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9F32D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E36153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0AF0A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937FFC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904A80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1E5CB4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28A607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6B4948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11B61" w:rsidR="0041001E" w:rsidRPr="004B120E" w:rsidRDefault="00110D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42C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92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DC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7 Calendar</dc:title>
  <dc:subject>Free printable December 2037 Calendar</dc:subject>
  <dc:creator>General Blue Corporation</dc:creator>
  <keywords>December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